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77" w:rsidRDefault="00A63177">
      <w:pPr>
        <w:rPr>
          <w:rFonts w:ascii="Arial" w:hAnsi="Arial" w:cs="Arial"/>
          <w:sz w:val="22"/>
          <w:szCs w:val="22"/>
          <w:lang w:val="en-NZ"/>
        </w:rPr>
      </w:pPr>
    </w:p>
    <w:p w:rsidR="00927814" w:rsidRPr="00927814" w:rsidRDefault="00927814">
      <w:pPr>
        <w:rPr>
          <w:rFonts w:ascii="Arial" w:hAnsi="Arial" w:cs="Arial"/>
          <w:b/>
          <w:lang w:val="en-NZ"/>
        </w:rPr>
      </w:pPr>
      <w:r w:rsidRPr="00927814">
        <w:rPr>
          <w:rFonts w:ascii="Arial" w:hAnsi="Arial" w:cs="Arial"/>
          <w:b/>
          <w:lang w:val="en-NZ"/>
        </w:rPr>
        <w:t>PCC Risk Register 201</w:t>
      </w:r>
      <w:r w:rsidR="00E64766">
        <w:rPr>
          <w:rFonts w:ascii="Arial" w:hAnsi="Arial" w:cs="Arial"/>
          <w:b/>
          <w:lang w:val="en-NZ"/>
        </w:rPr>
        <w:t>8</w:t>
      </w:r>
      <w:bookmarkStart w:id="0" w:name="_GoBack"/>
      <w:bookmarkEnd w:id="0"/>
      <w:r w:rsidRPr="00927814">
        <w:rPr>
          <w:rFonts w:ascii="Arial" w:hAnsi="Arial" w:cs="Arial"/>
          <w:b/>
          <w:lang w:val="en-NZ"/>
        </w:rPr>
        <w:t xml:space="preserve"> </w:t>
      </w:r>
    </w:p>
    <w:p w:rsidR="00927814" w:rsidRDefault="00927814">
      <w:pPr>
        <w:rPr>
          <w:rFonts w:ascii="Arial" w:hAnsi="Arial" w:cs="Arial"/>
          <w:sz w:val="22"/>
          <w:szCs w:val="22"/>
          <w:lang w:val="en-NZ"/>
        </w:rPr>
      </w:pPr>
    </w:p>
    <w:p w:rsidR="00927814" w:rsidRDefault="00927814">
      <w:pPr>
        <w:rPr>
          <w:rFonts w:ascii="Arial" w:hAnsi="Arial" w:cs="Arial"/>
          <w:sz w:val="22"/>
          <w:szCs w:val="22"/>
          <w:lang w:val="en-N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076"/>
        <w:gridCol w:w="1675"/>
        <w:gridCol w:w="1343"/>
        <w:gridCol w:w="1303"/>
        <w:gridCol w:w="2802"/>
        <w:gridCol w:w="1842"/>
        <w:gridCol w:w="1269"/>
      </w:tblGrid>
      <w:tr w:rsidR="00BB3820" w:rsidRPr="000738D5" w:rsidTr="002D2DBA">
        <w:trPr>
          <w:cantSplit/>
          <w:tblHeader/>
        </w:trPr>
        <w:tc>
          <w:tcPr>
            <w:tcW w:w="587" w:type="dxa"/>
          </w:tcPr>
          <w:p w:rsidR="00BB3820" w:rsidRPr="000738D5" w:rsidRDefault="00BB3820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2076" w:type="dxa"/>
            <w:shd w:val="clear" w:color="auto" w:fill="auto"/>
          </w:tcPr>
          <w:p w:rsidR="00BB3820" w:rsidRPr="000738D5" w:rsidRDefault="00BB3820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0738D5">
              <w:rPr>
                <w:rFonts w:ascii="Arial" w:hAnsi="Arial" w:cs="Arial"/>
                <w:b/>
                <w:sz w:val="22"/>
                <w:szCs w:val="22"/>
                <w:lang w:val="en-NZ"/>
              </w:rPr>
              <w:t>Risk Identified</w:t>
            </w:r>
          </w:p>
        </w:tc>
        <w:tc>
          <w:tcPr>
            <w:tcW w:w="1675" w:type="dxa"/>
            <w:shd w:val="clear" w:color="auto" w:fill="auto"/>
          </w:tcPr>
          <w:p w:rsidR="00BB3820" w:rsidRPr="000738D5" w:rsidRDefault="00BB3820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0738D5">
              <w:rPr>
                <w:rFonts w:ascii="Arial" w:hAnsi="Arial" w:cs="Arial"/>
                <w:b/>
                <w:sz w:val="22"/>
                <w:szCs w:val="22"/>
                <w:lang w:val="en-NZ"/>
              </w:rPr>
              <w:t>Potential Harm</w:t>
            </w:r>
          </w:p>
        </w:tc>
        <w:tc>
          <w:tcPr>
            <w:tcW w:w="1343" w:type="dxa"/>
            <w:shd w:val="clear" w:color="auto" w:fill="auto"/>
          </w:tcPr>
          <w:p w:rsidR="00BB3820" w:rsidRPr="000738D5" w:rsidRDefault="00BB3820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0738D5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Significant </w:t>
            </w:r>
          </w:p>
          <w:p w:rsidR="00BB3820" w:rsidRPr="000738D5" w:rsidRDefault="00BB3820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0738D5">
              <w:rPr>
                <w:rFonts w:ascii="Arial" w:hAnsi="Arial" w:cs="Arial"/>
                <w:b/>
                <w:sz w:val="22"/>
                <w:szCs w:val="22"/>
                <w:lang w:val="en-NZ"/>
              </w:rPr>
              <w:t>(Y/N)?</w:t>
            </w:r>
          </w:p>
        </w:tc>
        <w:tc>
          <w:tcPr>
            <w:tcW w:w="1303" w:type="dxa"/>
            <w:shd w:val="clear" w:color="auto" w:fill="auto"/>
          </w:tcPr>
          <w:p w:rsidR="00BB3820" w:rsidRPr="000738D5" w:rsidRDefault="00BB3820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0738D5">
              <w:rPr>
                <w:rFonts w:ascii="Arial" w:hAnsi="Arial" w:cs="Arial"/>
                <w:b/>
                <w:sz w:val="22"/>
                <w:szCs w:val="22"/>
                <w:lang w:val="en-NZ"/>
              </w:rPr>
              <w:t>Eliminate /</w:t>
            </w:r>
          </w:p>
          <w:p w:rsidR="00BB3820" w:rsidRPr="000738D5" w:rsidRDefault="00BB3820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0738D5">
              <w:rPr>
                <w:rFonts w:ascii="Arial" w:hAnsi="Arial" w:cs="Arial"/>
                <w:b/>
                <w:sz w:val="22"/>
                <w:szCs w:val="22"/>
                <w:lang w:val="en-NZ"/>
              </w:rPr>
              <w:t>Isolate /</w:t>
            </w:r>
          </w:p>
          <w:p w:rsidR="00BB3820" w:rsidRPr="000738D5" w:rsidRDefault="00BB3820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0738D5">
              <w:rPr>
                <w:rFonts w:ascii="Arial" w:hAnsi="Arial" w:cs="Arial"/>
                <w:b/>
                <w:sz w:val="22"/>
                <w:szCs w:val="22"/>
                <w:lang w:val="en-NZ"/>
              </w:rPr>
              <w:t>Minimise?</w:t>
            </w:r>
          </w:p>
        </w:tc>
        <w:tc>
          <w:tcPr>
            <w:tcW w:w="2802" w:type="dxa"/>
            <w:shd w:val="clear" w:color="auto" w:fill="auto"/>
          </w:tcPr>
          <w:p w:rsidR="00BB3820" w:rsidRPr="000738D5" w:rsidRDefault="00BB3820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0738D5">
              <w:rPr>
                <w:rFonts w:ascii="Arial" w:hAnsi="Arial" w:cs="Arial"/>
                <w:b/>
                <w:sz w:val="22"/>
                <w:szCs w:val="22"/>
                <w:lang w:val="en-NZ"/>
              </w:rPr>
              <w:t>Risk Controls</w:t>
            </w:r>
          </w:p>
        </w:tc>
        <w:tc>
          <w:tcPr>
            <w:tcW w:w="1842" w:type="dxa"/>
            <w:shd w:val="clear" w:color="auto" w:fill="auto"/>
          </w:tcPr>
          <w:p w:rsidR="00BB3820" w:rsidRPr="000738D5" w:rsidRDefault="00BB3820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0738D5">
              <w:rPr>
                <w:rFonts w:ascii="Arial" w:hAnsi="Arial" w:cs="Arial"/>
                <w:b/>
                <w:sz w:val="22"/>
                <w:szCs w:val="22"/>
                <w:lang w:val="en-NZ"/>
              </w:rPr>
              <w:t>Training or Information required?</w:t>
            </w:r>
          </w:p>
        </w:tc>
        <w:tc>
          <w:tcPr>
            <w:tcW w:w="1269" w:type="dxa"/>
            <w:shd w:val="clear" w:color="auto" w:fill="auto"/>
          </w:tcPr>
          <w:p w:rsidR="00BB3820" w:rsidRPr="000738D5" w:rsidRDefault="00BB3820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0738D5">
              <w:rPr>
                <w:rFonts w:ascii="Arial" w:hAnsi="Arial" w:cs="Arial"/>
                <w:b/>
                <w:sz w:val="22"/>
                <w:szCs w:val="22"/>
                <w:lang w:val="en-NZ"/>
              </w:rPr>
              <w:t>Dates checked</w:t>
            </w:r>
          </w:p>
        </w:tc>
      </w:tr>
      <w:tr w:rsidR="00BB3820" w:rsidRPr="000738D5" w:rsidTr="002D2DBA">
        <w:tc>
          <w:tcPr>
            <w:tcW w:w="587" w:type="dxa"/>
          </w:tcPr>
          <w:p w:rsidR="00BB3820" w:rsidRDefault="00BB3820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2076" w:type="dxa"/>
            <w:shd w:val="clear" w:color="auto" w:fill="auto"/>
          </w:tcPr>
          <w:p w:rsidR="00BB3820" w:rsidRPr="000738D5" w:rsidRDefault="00BB3820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Player Related</w:t>
            </w:r>
          </w:p>
        </w:tc>
        <w:tc>
          <w:tcPr>
            <w:tcW w:w="1675" w:type="dxa"/>
            <w:shd w:val="clear" w:color="auto" w:fill="auto"/>
          </w:tcPr>
          <w:p w:rsidR="00BB3820" w:rsidRPr="000738D5" w:rsidRDefault="00BB3820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343" w:type="dxa"/>
            <w:shd w:val="clear" w:color="auto" w:fill="auto"/>
          </w:tcPr>
          <w:p w:rsidR="00BB3820" w:rsidRPr="000738D5" w:rsidRDefault="00BB3820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303" w:type="dxa"/>
            <w:shd w:val="clear" w:color="auto" w:fill="auto"/>
          </w:tcPr>
          <w:p w:rsidR="00BB3820" w:rsidRPr="000738D5" w:rsidRDefault="00BB3820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2802" w:type="dxa"/>
            <w:shd w:val="clear" w:color="auto" w:fill="auto"/>
          </w:tcPr>
          <w:p w:rsidR="00BB3820" w:rsidRPr="000738D5" w:rsidRDefault="00BB3820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842" w:type="dxa"/>
            <w:shd w:val="clear" w:color="auto" w:fill="auto"/>
          </w:tcPr>
          <w:p w:rsidR="00BB3820" w:rsidRPr="000738D5" w:rsidRDefault="00BB3820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269" w:type="dxa"/>
            <w:shd w:val="clear" w:color="auto" w:fill="auto"/>
          </w:tcPr>
          <w:p w:rsidR="00BB3820" w:rsidRPr="000738D5" w:rsidRDefault="00BB3820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Default="00BB382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Default="00BB382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Default="00BB382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Pr="000738D5" w:rsidRDefault="00BB38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BB3820" w:rsidRDefault="00BB3820">
            <w:pPr>
              <w:rPr>
                <w:rFonts w:ascii="Calibri" w:hAnsi="Calibri" w:cs="Calibri"/>
                <w:sz w:val="20"/>
                <w:szCs w:val="20"/>
              </w:rPr>
            </w:pPr>
            <w:r w:rsidRPr="000738D5">
              <w:rPr>
                <w:rFonts w:ascii="Calibri" w:hAnsi="Calibri" w:cs="Calibri"/>
                <w:sz w:val="20"/>
                <w:szCs w:val="20"/>
              </w:rPr>
              <w:t>Being hit by another players bal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B3820" w:rsidRDefault="00BB38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a) on same lawn </w:t>
            </w:r>
          </w:p>
          <w:p w:rsidR="00BB3820" w:rsidRDefault="00BB38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b) from adjacent lawn</w:t>
            </w:r>
          </w:p>
          <w:p w:rsidR="00BB3820" w:rsidRPr="000738D5" w:rsidRDefault="00BB3820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675" w:type="dxa"/>
            <w:shd w:val="clear" w:color="auto" w:fill="auto"/>
          </w:tcPr>
          <w:p w:rsidR="00BB3820" w:rsidRDefault="00BB3820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Injury to legs or ankles</w:t>
            </w:r>
          </w:p>
          <w:p w:rsidR="00BB3820" w:rsidRPr="000738D5" w:rsidRDefault="00BB3820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Injury from tripping</w:t>
            </w:r>
          </w:p>
        </w:tc>
        <w:tc>
          <w:tcPr>
            <w:tcW w:w="1343" w:type="dxa"/>
            <w:shd w:val="clear" w:color="auto" w:fill="auto"/>
          </w:tcPr>
          <w:p w:rsidR="00BB3820" w:rsidRPr="000738D5" w:rsidRDefault="00BB3820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N</w:t>
            </w:r>
          </w:p>
        </w:tc>
        <w:tc>
          <w:tcPr>
            <w:tcW w:w="1303" w:type="dxa"/>
            <w:shd w:val="clear" w:color="auto" w:fill="auto"/>
          </w:tcPr>
          <w:p w:rsidR="00BB3820" w:rsidRPr="000738D5" w:rsidRDefault="00BB3820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Minimise</w:t>
            </w:r>
          </w:p>
        </w:tc>
        <w:tc>
          <w:tcPr>
            <w:tcW w:w="2802" w:type="dxa"/>
            <w:shd w:val="clear" w:color="auto" w:fill="auto"/>
          </w:tcPr>
          <w:p w:rsidR="00BB3820" w:rsidRDefault="00BB3820" w:rsidP="008B5D91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Players must check likely ball path if hitting hard</w:t>
            </w:r>
          </w:p>
          <w:p w:rsidR="00BB3820" w:rsidRDefault="00BB3820" w:rsidP="008B5D91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Ball barriers between courts</w:t>
            </w:r>
          </w:p>
          <w:p w:rsidR="00BB3820" w:rsidRPr="000738D5" w:rsidRDefault="00BB3820" w:rsidP="008B5D91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Shout warning</w:t>
            </w:r>
          </w:p>
        </w:tc>
        <w:tc>
          <w:tcPr>
            <w:tcW w:w="1842" w:type="dxa"/>
            <w:shd w:val="clear" w:color="auto" w:fill="auto"/>
          </w:tcPr>
          <w:p w:rsidR="00BB3820" w:rsidRPr="000738D5" w:rsidRDefault="00BB3820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No</w:t>
            </w: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BE48B4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076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  <w:r w:rsidRPr="000738D5">
              <w:rPr>
                <w:rFonts w:ascii="Calibri" w:hAnsi="Calibri" w:cs="Calibri"/>
                <w:sz w:val="20"/>
                <w:szCs w:val="20"/>
              </w:rPr>
              <w:t>Tripping over hoops</w:t>
            </w: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Injury</w:t>
            </w: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Y</w:t>
            </w: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Minimise</w:t>
            </w:r>
          </w:p>
        </w:tc>
        <w:tc>
          <w:tcPr>
            <w:tcW w:w="2802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Maintain awareness of hoop positions in relation to self at all times</w:t>
            </w:r>
          </w:p>
        </w:tc>
        <w:tc>
          <w:tcPr>
            <w:tcW w:w="1842" w:type="dxa"/>
            <w:shd w:val="clear" w:color="auto" w:fill="auto"/>
          </w:tcPr>
          <w:p w:rsidR="00BB3820" w:rsidRDefault="00BB3820" w:rsidP="00AE7411">
            <w:r>
              <w:rPr>
                <w:rFonts w:ascii="Calibri" w:hAnsi="Calibri" w:cs="Calibri"/>
                <w:sz w:val="20"/>
                <w:szCs w:val="20"/>
                <w:lang w:val="en-NZ"/>
              </w:rPr>
              <w:t>No</w:t>
            </w: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076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ipping over own mallet</w:t>
            </w:r>
          </w:p>
        </w:tc>
        <w:tc>
          <w:tcPr>
            <w:tcW w:w="1675" w:type="dxa"/>
            <w:shd w:val="clear" w:color="auto" w:fill="auto"/>
          </w:tcPr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Injury</w:t>
            </w:r>
          </w:p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Damage to lawn</w:t>
            </w: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N</w:t>
            </w: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Minimise</w:t>
            </w:r>
          </w:p>
        </w:tc>
        <w:tc>
          <w:tcPr>
            <w:tcW w:w="2802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Take care</w:t>
            </w:r>
          </w:p>
        </w:tc>
        <w:tc>
          <w:tcPr>
            <w:tcW w:w="1842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No</w:t>
            </w: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Default="00BB3820" w:rsidP="000738D5">
            <w:pPr>
              <w:ind w:left="58"/>
              <w:rPr>
                <w:rFonts w:ascii="Calibri" w:hAnsi="Calibri" w:cs="Calibri"/>
                <w:sz w:val="20"/>
                <w:szCs w:val="20"/>
              </w:rPr>
            </w:pPr>
          </w:p>
          <w:p w:rsidR="00BB3820" w:rsidRPr="000738D5" w:rsidRDefault="00BB3820" w:rsidP="000738D5">
            <w:pPr>
              <w:ind w:left="5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076" w:type="dxa"/>
            <w:shd w:val="clear" w:color="auto" w:fill="auto"/>
          </w:tcPr>
          <w:p w:rsidR="00BB3820" w:rsidRPr="000738D5" w:rsidRDefault="00BB3820" w:rsidP="000738D5">
            <w:pPr>
              <w:ind w:left="58"/>
              <w:rPr>
                <w:rFonts w:ascii="Calibri" w:hAnsi="Calibri" w:cs="Calibri"/>
                <w:sz w:val="20"/>
                <w:szCs w:val="20"/>
              </w:rPr>
            </w:pPr>
            <w:r w:rsidRPr="000738D5">
              <w:rPr>
                <w:rFonts w:ascii="Calibri" w:hAnsi="Calibri" w:cs="Calibri"/>
                <w:sz w:val="20"/>
                <w:szCs w:val="20"/>
              </w:rPr>
              <w:t>Difference in height of lawns and the concrete slab outside the clubhouse</w:t>
            </w: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Injury</w:t>
            </w: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N</w:t>
            </w: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Minimise</w:t>
            </w:r>
          </w:p>
        </w:tc>
        <w:tc>
          <w:tcPr>
            <w:tcW w:w="2802" w:type="dxa"/>
            <w:shd w:val="clear" w:color="auto" w:fill="auto"/>
          </w:tcPr>
          <w:p w:rsidR="00BB3820" w:rsidRPr="00136A84" w:rsidRDefault="00BB3820" w:rsidP="00A83C8D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136A84">
              <w:rPr>
                <w:rFonts w:ascii="Calibri" w:hAnsi="Calibri" w:cs="Calibri"/>
                <w:sz w:val="20"/>
                <w:szCs w:val="20"/>
                <w:lang w:val="en-NZ"/>
              </w:rPr>
              <w:t>A white strip painted along the edge of the slab.</w:t>
            </w:r>
          </w:p>
          <w:p w:rsidR="00BB3820" w:rsidRPr="00D72CE0" w:rsidRDefault="00BB3820" w:rsidP="00A83C8D">
            <w:pPr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</w:pPr>
            <w:r w:rsidRPr="00D72CE0"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  <w:t>Add to hazard list in the clubhouse</w:t>
            </w:r>
          </w:p>
        </w:tc>
        <w:tc>
          <w:tcPr>
            <w:tcW w:w="1842" w:type="dxa"/>
            <w:shd w:val="clear" w:color="auto" w:fill="auto"/>
          </w:tcPr>
          <w:p w:rsidR="00BB3820" w:rsidRDefault="00BB3820" w:rsidP="00AE7411"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Yes</w:t>
            </w: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Pr="000738D5" w:rsidRDefault="00BB3820" w:rsidP="000738D5">
            <w:pPr>
              <w:ind w:left="5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BB3820" w:rsidRPr="000738D5" w:rsidRDefault="00BB3820" w:rsidP="000738D5">
            <w:pPr>
              <w:ind w:left="5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2802" w:type="dxa"/>
            <w:shd w:val="clear" w:color="auto" w:fill="auto"/>
          </w:tcPr>
          <w:p w:rsidR="00BB3820" w:rsidRPr="000738D5" w:rsidRDefault="00BB3820" w:rsidP="00A83C8D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842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Pr="000738D5" w:rsidRDefault="00BB3820" w:rsidP="000738D5">
            <w:pPr>
              <w:ind w:left="5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BB3820" w:rsidRPr="000738D5" w:rsidRDefault="00BB3820" w:rsidP="000738D5">
            <w:pPr>
              <w:ind w:left="5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2802" w:type="dxa"/>
            <w:shd w:val="clear" w:color="auto" w:fill="auto"/>
          </w:tcPr>
          <w:p w:rsidR="00BB3820" w:rsidRPr="000738D5" w:rsidRDefault="00BB3820" w:rsidP="00A83C8D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842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Pr="000738D5" w:rsidRDefault="00BB3820" w:rsidP="000738D5">
            <w:pPr>
              <w:ind w:left="5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BB3820" w:rsidRPr="000738D5" w:rsidRDefault="00BB3820" w:rsidP="000738D5">
            <w:pPr>
              <w:ind w:left="5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2802" w:type="dxa"/>
            <w:shd w:val="clear" w:color="auto" w:fill="auto"/>
          </w:tcPr>
          <w:p w:rsidR="00BB3820" w:rsidRPr="000738D5" w:rsidRDefault="00BB3820" w:rsidP="00A83C8D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842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2D2DBA" w:rsidRPr="000738D5" w:rsidTr="002D2DBA">
        <w:trPr>
          <w:trHeight w:val="851"/>
        </w:trPr>
        <w:tc>
          <w:tcPr>
            <w:tcW w:w="587" w:type="dxa"/>
          </w:tcPr>
          <w:p w:rsidR="002D2DBA" w:rsidRPr="000738D5" w:rsidRDefault="002D2DBA" w:rsidP="000738D5">
            <w:pPr>
              <w:ind w:left="5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2D2DBA" w:rsidRPr="000738D5" w:rsidRDefault="002D2DBA" w:rsidP="000738D5">
            <w:pPr>
              <w:ind w:left="5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2D2DBA" w:rsidRPr="000738D5" w:rsidRDefault="002D2DBA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343" w:type="dxa"/>
            <w:shd w:val="clear" w:color="auto" w:fill="auto"/>
          </w:tcPr>
          <w:p w:rsidR="002D2DBA" w:rsidRPr="000738D5" w:rsidRDefault="002D2DBA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303" w:type="dxa"/>
            <w:shd w:val="clear" w:color="auto" w:fill="auto"/>
          </w:tcPr>
          <w:p w:rsidR="002D2DBA" w:rsidRPr="000738D5" w:rsidRDefault="002D2DBA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2802" w:type="dxa"/>
            <w:shd w:val="clear" w:color="auto" w:fill="auto"/>
          </w:tcPr>
          <w:p w:rsidR="002D2DBA" w:rsidRPr="000738D5" w:rsidRDefault="002D2DBA" w:rsidP="00A83C8D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842" w:type="dxa"/>
            <w:shd w:val="clear" w:color="auto" w:fill="auto"/>
          </w:tcPr>
          <w:p w:rsidR="002D2DBA" w:rsidRPr="000738D5" w:rsidRDefault="002D2DBA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269" w:type="dxa"/>
            <w:shd w:val="clear" w:color="auto" w:fill="auto"/>
          </w:tcPr>
          <w:p w:rsidR="002D2DBA" w:rsidRPr="000738D5" w:rsidRDefault="002D2DBA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Pr="000738D5" w:rsidRDefault="00BB3820" w:rsidP="000738D5">
            <w:pPr>
              <w:ind w:left="5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BB3820" w:rsidRPr="000738D5" w:rsidRDefault="00BB3820" w:rsidP="000738D5">
            <w:pPr>
              <w:ind w:left="58"/>
              <w:rPr>
                <w:rFonts w:ascii="Calibri" w:hAnsi="Calibri" w:cs="Calibri"/>
                <w:sz w:val="20"/>
                <w:szCs w:val="20"/>
              </w:rPr>
            </w:pPr>
            <w:r w:rsidRPr="00A06FEE">
              <w:rPr>
                <w:rFonts w:ascii="Calibri" w:hAnsi="Calibri" w:cs="Calibri"/>
                <w:b/>
              </w:rPr>
              <w:t>Member Related</w:t>
            </w: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2802" w:type="dxa"/>
            <w:shd w:val="clear" w:color="auto" w:fill="auto"/>
          </w:tcPr>
          <w:p w:rsidR="00BB3820" w:rsidRPr="000738D5" w:rsidRDefault="00BB3820" w:rsidP="00A83C8D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842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Default="00BB3820" w:rsidP="000738D5">
            <w:pPr>
              <w:ind w:left="58"/>
              <w:rPr>
                <w:rFonts w:ascii="Calibri" w:hAnsi="Calibri" w:cs="Calibri"/>
                <w:sz w:val="20"/>
                <w:szCs w:val="20"/>
              </w:rPr>
            </w:pPr>
          </w:p>
          <w:p w:rsidR="00BB3820" w:rsidRDefault="00BB3820" w:rsidP="000738D5">
            <w:pPr>
              <w:ind w:left="5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  <w:p w:rsidR="00BB3820" w:rsidRDefault="00BB3820" w:rsidP="000738D5">
            <w:pPr>
              <w:ind w:left="58"/>
              <w:rPr>
                <w:rFonts w:ascii="Calibri" w:hAnsi="Calibri" w:cs="Calibri"/>
                <w:sz w:val="20"/>
                <w:szCs w:val="20"/>
              </w:rPr>
            </w:pPr>
          </w:p>
          <w:p w:rsidR="00BB3820" w:rsidRDefault="00BB3820" w:rsidP="000738D5">
            <w:pPr>
              <w:ind w:left="58"/>
              <w:rPr>
                <w:rFonts w:ascii="Calibri" w:hAnsi="Calibri" w:cs="Calibri"/>
                <w:sz w:val="20"/>
                <w:szCs w:val="20"/>
              </w:rPr>
            </w:pPr>
          </w:p>
          <w:p w:rsidR="00BB3820" w:rsidRPr="000738D5" w:rsidRDefault="00BB3820" w:rsidP="000738D5">
            <w:pPr>
              <w:ind w:left="5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BB3820" w:rsidRPr="000738D5" w:rsidRDefault="00BB3820" w:rsidP="000738D5">
            <w:pPr>
              <w:ind w:left="58"/>
              <w:rPr>
                <w:rFonts w:ascii="Calibri" w:hAnsi="Calibri" w:cs="Calibri"/>
                <w:sz w:val="20"/>
                <w:szCs w:val="20"/>
              </w:rPr>
            </w:pPr>
            <w:r w:rsidRPr="000738D5">
              <w:rPr>
                <w:rFonts w:ascii="Calibri" w:hAnsi="Calibri" w:cs="Calibri"/>
                <w:sz w:val="20"/>
                <w:szCs w:val="20"/>
              </w:rPr>
              <w:t>Tripping over equipment in storage areas</w:t>
            </w: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Injury</w:t>
            </w: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N</w:t>
            </w: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Minimise</w:t>
            </w:r>
          </w:p>
        </w:tc>
        <w:tc>
          <w:tcPr>
            <w:tcW w:w="2802" w:type="dxa"/>
            <w:shd w:val="clear" w:color="auto" w:fill="auto"/>
          </w:tcPr>
          <w:p w:rsidR="00BB3820" w:rsidRPr="000738D5" w:rsidRDefault="00BB3820" w:rsidP="00A83C8D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Store equipment with adequate walk spaces</w:t>
            </w:r>
          </w:p>
          <w:p w:rsidR="00BB3820" w:rsidRPr="000738D5" w:rsidRDefault="00BB3820" w:rsidP="00A83C8D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Stack equipment tidily and securely</w:t>
            </w:r>
          </w:p>
        </w:tc>
        <w:tc>
          <w:tcPr>
            <w:tcW w:w="1842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No</w:t>
            </w: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323"/>
        </w:trPr>
        <w:tc>
          <w:tcPr>
            <w:tcW w:w="587" w:type="dxa"/>
          </w:tcPr>
          <w:p w:rsidR="00BB3820" w:rsidRPr="002D2DBA" w:rsidRDefault="00BB3820" w:rsidP="000738D5">
            <w:pPr>
              <w:ind w:left="58"/>
              <w:rPr>
                <w:rFonts w:ascii="Calibri" w:hAnsi="Calibri" w:cs="Calibri"/>
              </w:rPr>
            </w:pPr>
            <w:r w:rsidRPr="002D2DBA">
              <w:rPr>
                <w:rFonts w:ascii="Calibri" w:hAnsi="Calibri" w:cs="Calibri"/>
              </w:rPr>
              <w:t>6</w:t>
            </w:r>
          </w:p>
        </w:tc>
        <w:tc>
          <w:tcPr>
            <w:tcW w:w="2076" w:type="dxa"/>
            <w:shd w:val="clear" w:color="auto" w:fill="auto"/>
          </w:tcPr>
          <w:p w:rsidR="00BB3820" w:rsidRPr="00A06FEE" w:rsidRDefault="00BB3820" w:rsidP="000738D5">
            <w:pPr>
              <w:ind w:left="5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or threshold entering Clubhouse</w:t>
            </w: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Tripping</w:t>
            </w: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N</w:t>
            </w: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Minimise</w:t>
            </w:r>
          </w:p>
        </w:tc>
        <w:tc>
          <w:tcPr>
            <w:tcW w:w="2802" w:type="dxa"/>
            <w:shd w:val="clear" w:color="auto" w:fill="auto"/>
          </w:tcPr>
          <w:p w:rsidR="00BB3820" w:rsidRPr="000738D5" w:rsidRDefault="00BB3820" w:rsidP="00A83C8D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Make members aware of raised portion</w:t>
            </w:r>
          </w:p>
        </w:tc>
        <w:tc>
          <w:tcPr>
            <w:tcW w:w="1842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No</w:t>
            </w: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BB3820" w:rsidRPr="000738D5" w:rsidRDefault="00BB3820" w:rsidP="000738D5">
            <w:pPr>
              <w:ind w:left="58"/>
              <w:rPr>
                <w:rFonts w:ascii="Calibri" w:hAnsi="Calibri" w:cs="Calibri"/>
                <w:sz w:val="20"/>
                <w:szCs w:val="20"/>
              </w:rPr>
            </w:pPr>
            <w:r w:rsidRPr="000738D5">
              <w:rPr>
                <w:rFonts w:ascii="Calibri" w:hAnsi="Calibri" w:cs="Calibri"/>
                <w:sz w:val="20"/>
                <w:szCs w:val="20"/>
              </w:rPr>
              <w:t>Use of electrical equipment outside without protected outlet</w:t>
            </w:r>
          </w:p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Injury or death</w:t>
            </w: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Y</w:t>
            </w: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Minimise</w:t>
            </w:r>
          </w:p>
        </w:tc>
        <w:tc>
          <w:tcPr>
            <w:tcW w:w="2802" w:type="dxa"/>
            <w:shd w:val="clear" w:color="auto" w:fill="auto"/>
          </w:tcPr>
          <w:p w:rsidR="00BB3820" w:rsidRPr="000738D5" w:rsidRDefault="00BB3820" w:rsidP="00A83C8D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 xml:space="preserve">Only use RCD outlet on wall near rear door  </w:t>
            </w:r>
            <w:r w:rsidRPr="000738D5">
              <w:rPr>
                <w:rFonts w:ascii="Calibri" w:hAnsi="Calibri" w:cs="Calibri"/>
                <w:b/>
                <w:sz w:val="20"/>
                <w:szCs w:val="20"/>
                <w:lang w:val="en-NZ"/>
              </w:rPr>
              <w:t>or</w:t>
            </w:r>
          </w:p>
          <w:p w:rsidR="00BB3820" w:rsidRPr="000738D5" w:rsidRDefault="00BB3820" w:rsidP="00A83C8D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 xml:space="preserve">Use individual RCD plug-in unit  </w:t>
            </w:r>
          </w:p>
          <w:p w:rsidR="00BB3820" w:rsidRPr="000738D5" w:rsidRDefault="00BB3820" w:rsidP="00A83C8D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b/>
                <w:sz w:val="20"/>
                <w:szCs w:val="20"/>
                <w:lang w:val="en-NZ"/>
              </w:rPr>
              <w:t>and</w:t>
            </w: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 xml:space="preserve"> Use only tested extension cords</w:t>
            </w:r>
          </w:p>
        </w:tc>
        <w:tc>
          <w:tcPr>
            <w:tcW w:w="1842" w:type="dxa"/>
            <w:shd w:val="clear" w:color="auto" w:fill="auto"/>
          </w:tcPr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Yes</w:t>
            </w:r>
          </w:p>
          <w:p w:rsidR="00BB3820" w:rsidRDefault="00BB3820" w:rsidP="00AE7411">
            <w:r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  <w:t>Reminder to members. Add to notice.</w:t>
            </w: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BE48B4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076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  <w:r w:rsidRPr="000738D5">
              <w:rPr>
                <w:rFonts w:ascii="Calibri" w:hAnsi="Calibri" w:cs="Calibri"/>
                <w:sz w:val="20"/>
                <w:szCs w:val="20"/>
              </w:rPr>
              <w:t>Use of garden tools</w:t>
            </w: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Injury</w:t>
            </w: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N</w:t>
            </w: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Minimise</w:t>
            </w:r>
          </w:p>
        </w:tc>
        <w:tc>
          <w:tcPr>
            <w:tcW w:w="2802" w:type="dxa"/>
            <w:shd w:val="clear" w:color="auto" w:fill="auto"/>
          </w:tcPr>
          <w:p w:rsidR="00BB3820" w:rsidRPr="000738D5" w:rsidRDefault="00BB3820" w:rsidP="00BD0D25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Maintain tools in good condition</w:t>
            </w:r>
          </w:p>
          <w:p w:rsidR="00BB3820" w:rsidRDefault="00BB3820" w:rsidP="00BD0D25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Only use tools for the purpose they were designed</w:t>
            </w:r>
          </w:p>
          <w:p w:rsidR="00BB3820" w:rsidRPr="000738D5" w:rsidRDefault="00BB3820" w:rsidP="00A83C8D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Follow Manufacturer’s instructions if available</w:t>
            </w:r>
          </w:p>
        </w:tc>
        <w:tc>
          <w:tcPr>
            <w:tcW w:w="1842" w:type="dxa"/>
            <w:shd w:val="clear" w:color="auto" w:fill="auto"/>
          </w:tcPr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Yes</w:t>
            </w:r>
          </w:p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D72CE0"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  <w:t>Periodic reminders</w:t>
            </w: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BE48B4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Default="00BB3820" w:rsidP="000738D5">
            <w:pPr>
              <w:ind w:left="58"/>
              <w:rPr>
                <w:rFonts w:ascii="Calibri" w:hAnsi="Calibri" w:cs="Calibri"/>
                <w:sz w:val="20"/>
                <w:szCs w:val="20"/>
              </w:rPr>
            </w:pPr>
          </w:p>
          <w:p w:rsidR="00BB3820" w:rsidRPr="000738D5" w:rsidRDefault="00BB3820" w:rsidP="000738D5">
            <w:pPr>
              <w:ind w:left="5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076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  <w:r w:rsidRPr="000738D5">
              <w:rPr>
                <w:rFonts w:ascii="Calibri" w:hAnsi="Calibri" w:cs="Calibri"/>
                <w:sz w:val="20"/>
                <w:szCs w:val="20"/>
              </w:rPr>
              <w:t>Use of stepladder</w:t>
            </w: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Injury</w:t>
            </w: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Y</w:t>
            </w: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Minimise</w:t>
            </w:r>
          </w:p>
        </w:tc>
        <w:tc>
          <w:tcPr>
            <w:tcW w:w="2802" w:type="dxa"/>
            <w:shd w:val="clear" w:color="auto" w:fill="auto"/>
          </w:tcPr>
          <w:p w:rsidR="00BB3820" w:rsidRPr="000738D5" w:rsidRDefault="00BB3820" w:rsidP="00BD0D25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Ensure ground is flat and stable</w:t>
            </w:r>
          </w:p>
          <w:p w:rsidR="00BB3820" w:rsidRPr="000738D5" w:rsidRDefault="00BB3820" w:rsidP="00BD0D25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Tie the ladder where practicable</w:t>
            </w:r>
          </w:p>
          <w:p w:rsidR="00BB3820" w:rsidRPr="000738D5" w:rsidRDefault="00BB3820" w:rsidP="00632B8E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Ensure that someone holds the ladder if it is not tied</w:t>
            </w:r>
          </w:p>
        </w:tc>
        <w:tc>
          <w:tcPr>
            <w:tcW w:w="1842" w:type="dxa"/>
            <w:shd w:val="clear" w:color="auto" w:fill="auto"/>
          </w:tcPr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No</w:t>
            </w:r>
          </w:p>
          <w:p w:rsidR="00BB3820" w:rsidRPr="00D72CE0" w:rsidRDefault="00BB3820" w:rsidP="00AE7411">
            <w:pPr>
              <w:rPr>
                <w:color w:val="FF0000"/>
              </w:rPr>
            </w:pPr>
            <w:r w:rsidRPr="00136A84"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  <w:t>Label on ladder.</w:t>
            </w: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BE48B4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076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  <w:r w:rsidRPr="000738D5">
              <w:rPr>
                <w:rFonts w:ascii="Calibri" w:hAnsi="Calibri" w:cs="Calibri"/>
                <w:sz w:val="20"/>
                <w:szCs w:val="20"/>
              </w:rPr>
              <w:t>Use of 5 metre leveller</w:t>
            </w: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Injury to others</w:t>
            </w: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N</w:t>
            </w: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Minimise</w:t>
            </w:r>
          </w:p>
        </w:tc>
        <w:tc>
          <w:tcPr>
            <w:tcW w:w="2802" w:type="dxa"/>
            <w:shd w:val="clear" w:color="auto" w:fill="auto"/>
          </w:tcPr>
          <w:p w:rsidR="00BB3820" w:rsidRPr="000738D5" w:rsidRDefault="00BB3820" w:rsidP="00632B8E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Never use when others are on the lawns</w:t>
            </w:r>
          </w:p>
          <w:p w:rsidR="00BB3820" w:rsidRPr="000738D5" w:rsidRDefault="00BB3820" w:rsidP="001544E7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Constant awareness of width of unit and tracking path</w:t>
            </w:r>
          </w:p>
        </w:tc>
        <w:tc>
          <w:tcPr>
            <w:tcW w:w="1842" w:type="dxa"/>
            <w:shd w:val="clear" w:color="auto" w:fill="auto"/>
          </w:tcPr>
          <w:p w:rsidR="00BB3820" w:rsidRDefault="00BB3820" w:rsidP="00AE7411">
            <w:r w:rsidRPr="00D72CE0"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  <w:t>Reminder to grounds workers</w:t>
            </w: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BE48B4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076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  <w:r w:rsidRPr="000738D5">
              <w:rPr>
                <w:rFonts w:ascii="Calibri" w:hAnsi="Calibri" w:cs="Calibri"/>
                <w:sz w:val="20"/>
                <w:szCs w:val="20"/>
              </w:rPr>
              <w:t>Use of machinery (general) PCC owned</w:t>
            </w: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Injury</w:t>
            </w: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Y</w:t>
            </w: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Minimise</w:t>
            </w:r>
          </w:p>
        </w:tc>
        <w:tc>
          <w:tcPr>
            <w:tcW w:w="2802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Must be operated in accordance with manufacturer’s instructions</w:t>
            </w:r>
          </w:p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Equipment manuals to be readily available</w:t>
            </w:r>
            <w:r>
              <w:rPr>
                <w:rFonts w:ascii="Calibri" w:hAnsi="Calibri" w:cs="Calibri"/>
                <w:sz w:val="20"/>
                <w:szCs w:val="20"/>
                <w:lang w:val="en-NZ"/>
              </w:rPr>
              <w:t>.</w:t>
            </w:r>
          </w:p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lastRenderedPageBreak/>
              <w:t>Operator to sign register as having read the appropriate safety instructions</w:t>
            </w:r>
          </w:p>
          <w:p w:rsidR="00BB3820" w:rsidRPr="000738D5" w:rsidRDefault="00BB3820" w:rsidP="00BD0D25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Follow the Club’s Safe Work Practices</w:t>
            </w:r>
          </w:p>
        </w:tc>
        <w:tc>
          <w:tcPr>
            <w:tcW w:w="1842" w:type="dxa"/>
            <w:shd w:val="clear" w:color="auto" w:fill="auto"/>
          </w:tcPr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lastRenderedPageBreak/>
              <w:t>Yes</w:t>
            </w:r>
          </w:p>
          <w:p w:rsidR="00BB3820" w:rsidRDefault="00BB3820" w:rsidP="00AE7411">
            <w:r w:rsidRPr="00D72CE0"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  <w:t>Periodic reminders</w:t>
            </w: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076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  <w:r w:rsidRPr="000738D5">
              <w:rPr>
                <w:rFonts w:ascii="Calibri" w:hAnsi="Calibri" w:cs="Calibri"/>
                <w:sz w:val="20"/>
                <w:szCs w:val="20"/>
              </w:rPr>
              <w:t>Use of machinery owned by members</w:t>
            </w: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Injury</w:t>
            </w: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N</w:t>
            </w: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Minimise</w:t>
            </w:r>
          </w:p>
        </w:tc>
        <w:tc>
          <w:tcPr>
            <w:tcW w:w="2802" w:type="dxa"/>
            <w:shd w:val="clear" w:color="auto" w:fill="auto"/>
          </w:tcPr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Must be operated in accordance with manufacturer’s instructions</w:t>
            </w:r>
          </w:p>
          <w:p w:rsidR="00BB3820" w:rsidRPr="000738D5" w:rsidRDefault="00BB3820" w:rsidP="00632B8E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All members advised 05/09/16</w:t>
            </w:r>
          </w:p>
        </w:tc>
        <w:tc>
          <w:tcPr>
            <w:tcW w:w="1842" w:type="dxa"/>
            <w:shd w:val="clear" w:color="auto" w:fill="auto"/>
          </w:tcPr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Yes</w:t>
            </w:r>
          </w:p>
          <w:p w:rsidR="00BB3820" w:rsidRDefault="00BB3820" w:rsidP="00AE7411">
            <w:r w:rsidRPr="00D72CE0"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  <w:t>Periodic reminders</w:t>
            </w: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076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fting Hoops without a lifter</w:t>
            </w:r>
          </w:p>
        </w:tc>
        <w:tc>
          <w:tcPr>
            <w:tcW w:w="1675" w:type="dxa"/>
            <w:shd w:val="clear" w:color="auto" w:fill="auto"/>
          </w:tcPr>
          <w:p w:rsidR="00BB3820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Back injury.</w:t>
            </w:r>
          </w:p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 xml:space="preserve">Incurring ire of Grounds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NZ"/>
              </w:rPr>
              <w:t>Supt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NZ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Y</w:t>
            </w: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Eliminate</w:t>
            </w:r>
          </w:p>
        </w:tc>
        <w:tc>
          <w:tcPr>
            <w:tcW w:w="2802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Hoops MUST only be lifted using the proper lifters</w:t>
            </w:r>
          </w:p>
        </w:tc>
        <w:tc>
          <w:tcPr>
            <w:tcW w:w="1842" w:type="dxa"/>
            <w:shd w:val="clear" w:color="auto" w:fill="auto"/>
          </w:tcPr>
          <w:p w:rsidR="00BB3820" w:rsidRDefault="00BB3820" w:rsidP="004F37EB">
            <w:pPr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Yes</w:t>
            </w:r>
            <w:r w:rsidRPr="00D72CE0"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  <w:t xml:space="preserve"> </w:t>
            </w:r>
          </w:p>
          <w:p w:rsidR="00BB3820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D72CE0"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  <w:t>Periodic reminders</w:t>
            </w:r>
          </w:p>
          <w:p w:rsidR="00BB3820" w:rsidRDefault="00BB3820" w:rsidP="00AE7411"/>
        </w:tc>
        <w:tc>
          <w:tcPr>
            <w:tcW w:w="1269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076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bbit poison laid around edges</w:t>
            </w: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Illness, poisoning</w:t>
            </w: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N</w:t>
            </w: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Minimise</w:t>
            </w:r>
          </w:p>
        </w:tc>
        <w:tc>
          <w:tcPr>
            <w:tcW w:w="2802" w:type="dxa"/>
            <w:shd w:val="clear" w:color="auto" w:fill="auto"/>
          </w:tcPr>
          <w:p w:rsidR="00BB3820" w:rsidRPr="00D72CE0" w:rsidRDefault="00BB3820" w:rsidP="004F37EB">
            <w:pPr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</w:pPr>
            <w:r w:rsidRPr="00D72CE0"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  <w:t>Display a notice detailing placement points</w:t>
            </w:r>
          </w:p>
          <w:p w:rsidR="00BB3820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 xml:space="preserve">Select placement areas carefully </w:t>
            </w:r>
          </w:p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 xml:space="preserve">Players need to be able to identify poison </w:t>
            </w:r>
            <w:r w:rsidRPr="00D72CE0"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  <w:t>(photo required)</w:t>
            </w:r>
          </w:p>
        </w:tc>
        <w:tc>
          <w:tcPr>
            <w:tcW w:w="1842" w:type="dxa"/>
            <w:shd w:val="clear" w:color="auto" w:fill="auto"/>
          </w:tcPr>
          <w:p w:rsidR="00BB3820" w:rsidRDefault="00BB3820" w:rsidP="00AE7411">
            <w:r>
              <w:rPr>
                <w:rFonts w:ascii="Calibri" w:hAnsi="Calibri" w:cs="Calibri"/>
                <w:sz w:val="20"/>
                <w:szCs w:val="20"/>
                <w:lang w:val="en-NZ"/>
              </w:rPr>
              <w:t>Yes</w:t>
            </w: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Default="00BB3820" w:rsidP="004F37E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Default="00BB3820" w:rsidP="004F37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076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</w:rPr>
            </w:pPr>
            <w:r w:rsidRPr="000738D5">
              <w:rPr>
                <w:rFonts w:ascii="Calibri" w:hAnsi="Calibri" w:cs="Calibri"/>
                <w:sz w:val="20"/>
                <w:szCs w:val="20"/>
              </w:rPr>
              <w:t>Irrigation tap covers removed or left off</w:t>
            </w: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Injury</w:t>
            </w: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N</w:t>
            </w: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Minimise</w:t>
            </w:r>
          </w:p>
        </w:tc>
        <w:tc>
          <w:tcPr>
            <w:tcW w:w="2802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Must be replaced immediately or a sign (barrier) erected</w:t>
            </w:r>
          </w:p>
        </w:tc>
        <w:tc>
          <w:tcPr>
            <w:tcW w:w="1842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no</w:t>
            </w: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Default="00BB3820" w:rsidP="004F37E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Default="00BB3820" w:rsidP="004F37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076" w:type="dxa"/>
            <w:shd w:val="clear" w:color="auto" w:fill="auto"/>
          </w:tcPr>
          <w:p w:rsidR="00BB3820" w:rsidRDefault="00BB3820" w:rsidP="004F37EB">
            <w:pPr>
              <w:rPr>
                <w:rFonts w:ascii="Calibri" w:hAnsi="Calibri" w:cs="Calibri"/>
                <w:sz w:val="20"/>
                <w:szCs w:val="20"/>
              </w:rPr>
            </w:pPr>
            <w:r w:rsidRPr="000738D5">
              <w:rPr>
                <w:rFonts w:ascii="Calibri" w:hAnsi="Calibri" w:cs="Calibri"/>
                <w:sz w:val="20"/>
                <w:szCs w:val="20"/>
              </w:rPr>
              <w:t>Poison sap in swan plant branches</w:t>
            </w: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Blindness if in eyes</w:t>
            </w:r>
          </w:p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Skin irritation</w:t>
            </w: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Y</w:t>
            </w: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Minimise</w:t>
            </w:r>
          </w:p>
        </w:tc>
        <w:tc>
          <w:tcPr>
            <w:tcW w:w="2802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Suitable gloves must be worn whenever handling or pruning</w:t>
            </w:r>
          </w:p>
        </w:tc>
        <w:tc>
          <w:tcPr>
            <w:tcW w:w="1842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Yes</w:t>
            </w: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076" w:type="dxa"/>
            <w:shd w:val="clear" w:color="auto" w:fill="auto"/>
          </w:tcPr>
          <w:p w:rsidR="00BB3820" w:rsidRDefault="00BB3820" w:rsidP="004F37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fting heavier items</w:t>
            </w:r>
          </w:p>
          <w:p w:rsidR="00BB3820" w:rsidRDefault="00BB3820" w:rsidP="002D2D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ide clubhouse</w:t>
            </w:r>
            <w:r w:rsidR="002D2DBA">
              <w:rPr>
                <w:rFonts w:ascii="Calibri" w:hAnsi="Calibri" w:cs="Calibri"/>
                <w:sz w:val="20"/>
                <w:szCs w:val="20"/>
              </w:rPr>
              <w:t xml:space="preserve"> &amp;</w:t>
            </w:r>
          </w:p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s &amp; Storage areas</w:t>
            </w: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Injury</w:t>
            </w: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N</w:t>
            </w: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Minimise</w:t>
            </w:r>
          </w:p>
        </w:tc>
        <w:tc>
          <w:tcPr>
            <w:tcW w:w="2802" w:type="dxa"/>
            <w:shd w:val="clear" w:color="auto" w:fill="auto"/>
          </w:tcPr>
          <w:p w:rsidR="00BB3820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4F37EB">
              <w:rPr>
                <w:rFonts w:ascii="Calibri" w:hAnsi="Calibri" w:cs="Calibri"/>
                <w:sz w:val="20"/>
                <w:szCs w:val="20"/>
                <w:lang w:val="en-NZ"/>
              </w:rPr>
              <w:t>(a</w:t>
            </w:r>
            <w:r>
              <w:rPr>
                <w:rFonts w:ascii="Calibri" w:hAnsi="Calibri" w:cs="Calibri"/>
                <w:sz w:val="20"/>
                <w:szCs w:val="20"/>
                <w:lang w:val="en-NZ"/>
              </w:rPr>
              <w:t xml:space="preserve">) Display warning notice. </w:t>
            </w:r>
          </w:p>
          <w:p w:rsidR="00BB3820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(a &amp; b) Get another person to help.</w:t>
            </w:r>
          </w:p>
          <w:p w:rsidR="00BB3820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 xml:space="preserve">             Ask a stronger person to do it.</w:t>
            </w:r>
          </w:p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 xml:space="preserve">             Use standard heavy lifting practice</w:t>
            </w:r>
          </w:p>
        </w:tc>
        <w:tc>
          <w:tcPr>
            <w:tcW w:w="1842" w:type="dxa"/>
            <w:shd w:val="clear" w:color="auto" w:fill="auto"/>
          </w:tcPr>
          <w:p w:rsidR="00BB3820" w:rsidRPr="00136A84" w:rsidRDefault="00BB3820" w:rsidP="004F37EB">
            <w:pPr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</w:pPr>
            <w:r w:rsidRPr="00136A84"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  <w:t>Yes</w:t>
            </w:r>
          </w:p>
          <w:p w:rsidR="00BB3820" w:rsidRDefault="00BB3820" w:rsidP="00AE7411">
            <w:r w:rsidRPr="00136A84"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  <w:t>Standard lifting labels</w:t>
            </w: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Default="00BB3820" w:rsidP="004F37E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076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rying urn containing water</w:t>
            </w: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Scalding from hot water</w:t>
            </w: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N</w:t>
            </w: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Eliminate</w:t>
            </w:r>
          </w:p>
        </w:tc>
        <w:tc>
          <w:tcPr>
            <w:tcW w:w="2802" w:type="dxa"/>
            <w:shd w:val="clear" w:color="auto" w:fill="auto"/>
          </w:tcPr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Never carry urn while it contains hot water</w:t>
            </w:r>
          </w:p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  <w:t>Label on urn</w:t>
            </w:r>
          </w:p>
        </w:tc>
        <w:tc>
          <w:tcPr>
            <w:tcW w:w="1842" w:type="dxa"/>
            <w:shd w:val="clear" w:color="auto" w:fill="auto"/>
          </w:tcPr>
          <w:p w:rsidR="00BB3820" w:rsidRDefault="00BB3820" w:rsidP="004F37EB">
            <w:r>
              <w:rPr>
                <w:rFonts w:ascii="Calibri" w:hAnsi="Calibri" w:cs="Calibri"/>
                <w:sz w:val="20"/>
                <w:szCs w:val="20"/>
                <w:lang w:val="en-NZ"/>
              </w:rPr>
              <w:t>No</w:t>
            </w: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Default="00BB3820" w:rsidP="004F37E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Default="00BB3820" w:rsidP="004F37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076" w:type="dxa"/>
            <w:shd w:val="clear" w:color="auto" w:fill="auto"/>
          </w:tcPr>
          <w:p w:rsidR="00BB3820" w:rsidRDefault="00BB3820" w:rsidP="002D2D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ing mallets in large cupboard when moving equipment below</w:t>
            </w: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Injury</w:t>
            </w: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N.</w:t>
            </w: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Minimise</w:t>
            </w:r>
          </w:p>
        </w:tc>
        <w:tc>
          <w:tcPr>
            <w:tcW w:w="2802" w:type="dxa"/>
            <w:shd w:val="clear" w:color="auto" w:fill="auto"/>
          </w:tcPr>
          <w:p w:rsidR="00BB3820" w:rsidRPr="00D72CE0" w:rsidRDefault="00BB3820" w:rsidP="00AE7411">
            <w:pPr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</w:pPr>
            <w:r w:rsidRPr="00D72CE0"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  <w:t>Display a prominent warning notice.</w:t>
            </w:r>
          </w:p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842" w:type="dxa"/>
            <w:shd w:val="clear" w:color="auto" w:fill="auto"/>
          </w:tcPr>
          <w:p w:rsidR="00BB3820" w:rsidRPr="00136A84" w:rsidRDefault="00BB3820" w:rsidP="004F37EB">
            <w:pPr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No</w:t>
            </w: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076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anging the economy light bulbs</w:t>
            </w:r>
          </w:p>
        </w:tc>
        <w:tc>
          <w:tcPr>
            <w:tcW w:w="1675" w:type="dxa"/>
            <w:shd w:val="clear" w:color="auto" w:fill="auto"/>
          </w:tcPr>
          <w:p w:rsidR="00BB3820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Slipping off steps</w:t>
            </w:r>
          </w:p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Breaking of element coil</w:t>
            </w: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N</w:t>
            </w: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Minimise</w:t>
            </w:r>
          </w:p>
        </w:tc>
        <w:tc>
          <w:tcPr>
            <w:tcW w:w="2802" w:type="dxa"/>
            <w:shd w:val="clear" w:color="auto" w:fill="auto"/>
          </w:tcPr>
          <w:p w:rsidR="00BB3820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Use step ladder. Position steps carefully to ensure proper balance.</w:t>
            </w:r>
          </w:p>
          <w:p w:rsidR="00BB3820" w:rsidRPr="00136A84" w:rsidRDefault="00BB3820" w:rsidP="00AE7411">
            <w:pPr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Use a rag to hold bulb. Don’t drop it.</w:t>
            </w:r>
          </w:p>
        </w:tc>
        <w:tc>
          <w:tcPr>
            <w:tcW w:w="1842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No</w:t>
            </w: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Default="00BB3820" w:rsidP="002D2D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2D2DB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ening sliding window in south wall</w:t>
            </w: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Slipping off steps</w:t>
            </w: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N</w:t>
            </w: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Minimise</w:t>
            </w:r>
          </w:p>
        </w:tc>
        <w:tc>
          <w:tcPr>
            <w:tcW w:w="2802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Use small steps. Position steps properly to ensure correct balance</w:t>
            </w:r>
          </w:p>
        </w:tc>
        <w:tc>
          <w:tcPr>
            <w:tcW w:w="1842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No</w:t>
            </w: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Default="00BB3820" w:rsidP="004F37E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Default="00BB3820" w:rsidP="002D2D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2D2DB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076" w:type="dxa"/>
            <w:shd w:val="clear" w:color="auto" w:fill="auto"/>
          </w:tcPr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ening/closing folding tables</w:t>
            </w:r>
          </w:p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Jamming finger injury</w:t>
            </w: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N</w:t>
            </w: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Minimise</w:t>
            </w:r>
          </w:p>
        </w:tc>
        <w:tc>
          <w:tcPr>
            <w:tcW w:w="2802" w:type="dxa"/>
            <w:shd w:val="clear" w:color="auto" w:fill="auto"/>
          </w:tcPr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Place notice on tables visible when closing</w:t>
            </w:r>
          </w:p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253AD8"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  <w:t>Label on table</w:t>
            </w:r>
          </w:p>
        </w:tc>
        <w:tc>
          <w:tcPr>
            <w:tcW w:w="1842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No</w:t>
            </w: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2D2DBA" w:rsidRPr="000738D5" w:rsidTr="002D2DBA">
        <w:trPr>
          <w:trHeight w:val="851"/>
        </w:trPr>
        <w:tc>
          <w:tcPr>
            <w:tcW w:w="587" w:type="dxa"/>
          </w:tcPr>
          <w:p w:rsidR="002D2DBA" w:rsidRDefault="002D2DBA" w:rsidP="004F37E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2D2DBA" w:rsidRDefault="002D2DBA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2D2DBA" w:rsidRDefault="002D2DBA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343" w:type="dxa"/>
            <w:shd w:val="clear" w:color="auto" w:fill="auto"/>
          </w:tcPr>
          <w:p w:rsidR="002D2DBA" w:rsidRDefault="002D2DBA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303" w:type="dxa"/>
            <w:shd w:val="clear" w:color="auto" w:fill="auto"/>
          </w:tcPr>
          <w:p w:rsidR="002D2DBA" w:rsidRDefault="002D2DBA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2802" w:type="dxa"/>
            <w:shd w:val="clear" w:color="auto" w:fill="auto"/>
          </w:tcPr>
          <w:p w:rsidR="002D2DBA" w:rsidRDefault="002D2DBA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842" w:type="dxa"/>
            <w:shd w:val="clear" w:color="auto" w:fill="auto"/>
          </w:tcPr>
          <w:p w:rsidR="002D2DBA" w:rsidRDefault="002D2DBA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269" w:type="dxa"/>
            <w:shd w:val="clear" w:color="auto" w:fill="auto"/>
          </w:tcPr>
          <w:p w:rsidR="002D2DBA" w:rsidRPr="000738D5" w:rsidRDefault="002D2DBA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2D2DBA" w:rsidRPr="000738D5" w:rsidTr="002D2DBA">
        <w:trPr>
          <w:trHeight w:val="851"/>
        </w:trPr>
        <w:tc>
          <w:tcPr>
            <w:tcW w:w="587" w:type="dxa"/>
          </w:tcPr>
          <w:p w:rsidR="002D2DBA" w:rsidRDefault="002D2DBA" w:rsidP="004F37E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2D2DBA" w:rsidRDefault="002D2DBA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2D2DBA" w:rsidRDefault="002D2DBA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343" w:type="dxa"/>
            <w:shd w:val="clear" w:color="auto" w:fill="auto"/>
          </w:tcPr>
          <w:p w:rsidR="002D2DBA" w:rsidRDefault="002D2DBA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303" w:type="dxa"/>
            <w:shd w:val="clear" w:color="auto" w:fill="auto"/>
          </w:tcPr>
          <w:p w:rsidR="002D2DBA" w:rsidRDefault="002D2DBA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2802" w:type="dxa"/>
            <w:shd w:val="clear" w:color="auto" w:fill="auto"/>
          </w:tcPr>
          <w:p w:rsidR="002D2DBA" w:rsidRDefault="002D2DBA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842" w:type="dxa"/>
            <w:shd w:val="clear" w:color="auto" w:fill="auto"/>
          </w:tcPr>
          <w:p w:rsidR="002D2DBA" w:rsidRDefault="002D2DBA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269" w:type="dxa"/>
            <w:shd w:val="clear" w:color="auto" w:fill="auto"/>
          </w:tcPr>
          <w:p w:rsidR="002D2DBA" w:rsidRPr="000738D5" w:rsidRDefault="002D2DBA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2D2DBA" w:rsidRPr="000738D5" w:rsidTr="002D2DBA">
        <w:trPr>
          <w:trHeight w:val="851"/>
        </w:trPr>
        <w:tc>
          <w:tcPr>
            <w:tcW w:w="587" w:type="dxa"/>
          </w:tcPr>
          <w:p w:rsidR="002D2DBA" w:rsidRDefault="002D2DBA" w:rsidP="004F37E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2D2DBA" w:rsidRDefault="002D2DBA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2D2DBA" w:rsidRDefault="002D2DBA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343" w:type="dxa"/>
            <w:shd w:val="clear" w:color="auto" w:fill="auto"/>
          </w:tcPr>
          <w:p w:rsidR="002D2DBA" w:rsidRDefault="002D2DBA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303" w:type="dxa"/>
            <w:shd w:val="clear" w:color="auto" w:fill="auto"/>
          </w:tcPr>
          <w:p w:rsidR="002D2DBA" w:rsidRDefault="002D2DBA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2802" w:type="dxa"/>
            <w:shd w:val="clear" w:color="auto" w:fill="auto"/>
          </w:tcPr>
          <w:p w:rsidR="002D2DBA" w:rsidRDefault="002D2DBA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842" w:type="dxa"/>
            <w:shd w:val="clear" w:color="auto" w:fill="auto"/>
          </w:tcPr>
          <w:p w:rsidR="002D2DBA" w:rsidRDefault="002D2DBA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269" w:type="dxa"/>
            <w:shd w:val="clear" w:color="auto" w:fill="auto"/>
          </w:tcPr>
          <w:p w:rsidR="002D2DBA" w:rsidRPr="000738D5" w:rsidRDefault="002D2DBA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2D2DBA" w:rsidRPr="000738D5" w:rsidTr="002D2DBA">
        <w:trPr>
          <w:trHeight w:val="851"/>
        </w:trPr>
        <w:tc>
          <w:tcPr>
            <w:tcW w:w="587" w:type="dxa"/>
          </w:tcPr>
          <w:p w:rsidR="002D2DBA" w:rsidRDefault="002D2DBA" w:rsidP="004F37E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2D2DBA" w:rsidRDefault="002D2DBA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2D2DBA" w:rsidRDefault="002D2DBA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343" w:type="dxa"/>
            <w:shd w:val="clear" w:color="auto" w:fill="auto"/>
          </w:tcPr>
          <w:p w:rsidR="002D2DBA" w:rsidRDefault="002D2DBA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303" w:type="dxa"/>
            <w:shd w:val="clear" w:color="auto" w:fill="auto"/>
          </w:tcPr>
          <w:p w:rsidR="002D2DBA" w:rsidRDefault="002D2DBA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2802" w:type="dxa"/>
            <w:shd w:val="clear" w:color="auto" w:fill="auto"/>
          </w:tcPr>
          <w:p w:rsidR="002D2DBA" w:rsidRDefault="002D2DBA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842" w:type="dxa"/>
            <w:shd w:val="clear" w:color="auto" w:fill="auto"/>
          </w:tcPr>
          <w:p w:rsidR="002D2DBA" w:rsidRDefault="002D2DBA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269" w:type="dxa"/>
            <w:shd w:val="clear" w:color="auto" w:fill="auto"/>
          </w:tcPr>
          <w:p w:rsidR="002D2DBA" w:rsidRPr="000738D5" w:rsidRDefault="002D2DBA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  <w:r w:rsidRPr="00A06FEE">
              <w:rPr>
                <w:rFonts w:ascii="Calibri" w:hAnsi="Calibri" w:cs="Calibri"/>
                <w:b/>
              </w:rPr>
              <w:t>Member &amp; Visitor Related</w:t>
            </w: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2802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842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Default="00BB3820" w:rsidP="002D2D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2D2DB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076" w:type="dxa"/>
            <w:shd w:val="clear" w:color="auto" w:fill="auto"/>
          </w:tcPr>
          <w:p w:rsidR="00BB3820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  <w:r w:rsidRPr="000738D5">
              <w:rPr>
                <w:rFonts w:ascii="Calibri" w:hAnsi="Calibri" w:cs="Calibri"/>
                <w:sz w:val="20"/>
                <w:szCs w:val="20"/>
              </w:rPr>
              <w:t>Tripping on watering hose</w:t>
            </w: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Injury</w:t>
            </w: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N</w:t>
            </w: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Minimise</w:t>
            </w:r>
          </w:p>
        </w:tc>
        <w:tc>
          <w:tcPr>
            <w:tcW w:w="2802" w:type="dxa"/>
            <w:shd w:val="clear" w:color="auto" w:fill="auto"/>
          </w:tcPr>
          <w:p w:rsidR="00BB3820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Hoses must be coiled and stored so they cannot be tripped over</w:t>
            </w:r>
          </w:p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 xml:space="preserve">Hose must be disconnected from tap on North wall of clubhouse and removed from path. </w:t>
            </w:r>
            <w:r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  <w:t>Label on wall</w:t>
            </w:r>
          </w:p>
        </w:tc>
        <w:tc>
          <w:tcPr>
            <w:tcW w:w="1842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No</w:t>
            </w: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A06FEE" w:rsidTr="002D2DBA">
        <w:trPr>
          <w:trHeight w:val="521"/>
        </w:trPr>
        <w:tc>
          <w:tcPr>
            <w:tcW w:w="587" w:type="dxa"/>
          </w:tcPr>
          <w:p w:rsidR="00BB3820" w:rsidRPr="002D2DBA" w:rsidRDefault="00BB3820" w:rsidP="002D2DBA">
            <w:pPr>
              <w:rPr>
                <w:rFonts w:ascii="Calibri" w:hAnsi="Calibri" w:cs="Calibri"/>
              </w:rPr>
            </w:pPr>
            <w:r w:rsidRPr="002D2DBA">
              <w:rPr>
                <w:rFonts w:ascii="Calibri" w:hAnsi="Calibri" w:cs="Calibri"/>
                <w:sz w:val="20"/>
                <w:szCs w:val="20"/>
              </w:rPr>
              <w:t>2</w:t>
            </w:r>
            <w:r w:rsidR="002D2DB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076" w:type="dxa"/>
            <w:shd w:val="clear" w:color="auto" w:fill="auto"/>
          </w:tcPr>
          <w:p w:rsidR="00BB3820" w:rsidRPr="00A06FEE" w:rsidRDefault="00BB3820" w:rsidP="004F37E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lashing of hot water from the boiler</w:t>
            </w:r>
          </w:p>
        </w:tc>
        <w:tc>
          <w:tcPr>
            <w:tcW w:w="1675" w:type="dxa"/>
            <w:shd w:val="clear" w:color="auto" w:fill="auto"/>
          </w:tcPr>
          <w:p w:rsidR="00BB3820" w:rsidRPr="00A06FEE" w:rsidRDefault="00BB3820" w:rsidP="004F37EB">
            <w:pPr>
              <w:rPr>
                <w:rFonts w:ascii="Calibri" w:hAnsi="Calibri" w:cs="Calibri"/>
                <w:sz w:val="28"/>
                <w:szCs w:val="28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Scalding</w:t>
            </w:r>
          </w:p>
        </w:tc>
        <w:tc>
          <w:tcPr>
            <w:tcW w:w="1343" w:type="dxa"/>
            <w:shd w:val="clear" w:color="auto" w:fill="auto"/>
          </w:tcPr>
          <w:p w:rsidR="00BB3820" w:rsidRPr="00A06FEE" w:rsidRDefault="00BB3820" w:rsidP="004F37EB">
            <w:pPr>
              <w:rPr>
                <w:rFonts w:ascii="Calibri" w:hAnsi="Calibri" w:cs="Calibri"/>
                <w:sz w:val="28"/>
                <w:szCs w:val="28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N</w:t>
            </w:r>
          </w:p>
        </w:tc>
        <w:tc>
          <w:tcPr>
            <w:tcW w:w="1303" w:type="dxa"/>
            <w:shd w:val="clear" w:color="auto" w:fill="auto"/>
          </w:tcPr>
          <w:p w:rsidR="00BB3820" w:rsidRPr="00A06FEE" w:rsidRDefault="00BB3820" w:rsidP="004F37EB">
            <w:pPr>
              <w:rPr>
                <w:rFonts w:ascii="Calibri" w:hAnsi="Calibri" w:cs="Calibri"/>
                <w:sz w:val="28"/>
                <w:szCs w:val="28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Minimise</w:t>
            </w:r>
          </w:p>
        </w:tc>
        <w:tc>
          <w:tcPr>
            <w:tcW w:w="2802" w:type="dxa"/>
            <w:shd w:val="clear" w:color="auto" w:fill="auto"/>
          </w:tcPr>
          <w:p w:rsidR="00BB3820" w:rsidRPr="00A06FEE" w:rsidRDefault="00BB3820" w:rsidP="004F37EB">
            <w:pPr>
              <w:rPr>
                <w:rFonts w:ascii="Calibri" w:hAnsi="Calibri" w:cs="Calibri"/>
                <w:sz w:val="28"/>
                <w:szCs w:val="28"/>
                <w:lang w:val="en-NZ"/>
              </w:rPr>
            </w:pPr>
            <w:r w:rsidRPr="00D72CE0"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  <w:t>Apply warning notice on boiler</w:t>
            </w:r>
          </w:p>
        </w:tc>
        <w:tc>
          <w:tcPr>
            <w:tcW w:w="1842" w:type="dxa"/>
            <w:shd w:val="clear" w:color="auto" w:fill="auto"/>
          </w:tcPr>
          <w:p w:rsidR="00BB3820" w:rsidRPr="00A06FEE" w:rsidRDefault="00BB3820" w:rsidP="004F37EB">
            <w:pPr>
              <w:rPr>
                <w:rFonts w:ascii="Calibri" w:hAnsi="Calibri" w:cs="Calibri"/>
                <w:sz w:val="28"/>
                <w:szCs w:val="28"/>
                <w:lang w:val="en-NZ"/>
              </w:rPr>
            </w:pPr>
            <w:r>
              <w:rPr>
                <w:rFonts w:ascii="Calibri" w:hAnsi="Calibri" w:cs="Calibri"/>
                <w:sz w:val="20"/>
                <w:szCs w:val="20"/>
                <w:lang w:val="en-NZ"/>
              </w:rPr>
              <w:t>No</w:t>
            </w:r>
          </w:p>
        </w:tc>
        <w:tc>
          <w:tcPr>
            <w:tcW w:w="1269" w:type="dxa"/>
            <w:shd w:val="clear" w:color="auto" w:fill="auto"/>
          </w:tcPr>
          <w:p w:rsidR="00BB3820" w:rsidRPr="00A06FEE" w:rsidRDefault="00BB3820" w:rsidP="004F37EB">
            <w:pPr>
              <w:rPr>
                <w:rFonts w:ascii="Calibri" w:hAnsi="Calibri" w:cs="Calibri"/>
                <w:sz w:val="28"/>
                <w:szCs w:val="28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Default="00BB3820" w:rsidP="004F37E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3820" w:rsidRPr="000738D5" w:rsidRDefault="00BB3820" w:rsidP="002D2D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2D2DB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076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</w:rPr>
            </w:pPr>
            <w:r w:rsidRPr="000738D5">
              <w:rPr>
                <w:rFonts w:ascii="Calibri" w:hAnsi="Calibri" w:cs="Calibri"/>
                <w:sz w:val="20"/>
                <w:szCs w:val="20"/>
              </w:rPr>
              <w:t>Visitors not being aware of potential hazards</w:t>
            </w: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Injury</w:t>
            </w: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Y</w:t>
            </w: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Minimise</w:t>
            </w:r>
          </w:p>
        </w:tc>
        <w:tc>
          <w:tcPr>
            <w:tcW w:w="2802" w:type="dxa"/>
            <w:shd w:val="clear" w:color="auto" w:fill="auto"/>
          </w:tcPr>
          <w:p w:rsidR="00BB3820" w:rsidRPr="000738D5" w:rsidRDefault="00BB3820" w:rsidP="00632B8E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 xml:space="preserve">All non PCC member players and visitors to be made aware of potential hazards they could possibly face. </w:t>
            </w:r>
          </w:p>
          <w:p w:rsidR="00BB3820" w:rsidRPr="00C651CE" w:rsidRDefault="00BB3820" w:rsidP="00632B8E">
            <w:pPr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</w:pPr>
            <w:r w:rsidRPr="00C651CE"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  <w:t>A simple list to be complied and displayed</w:t>
            </w:r>
          </w:p>
          <w:p w:rsidR="00BB3820" w:rsidRPr="00253AD8" w:rsidRDefault="00BB3820" w:rsidP="004F37EB">
            <w:pPr>
              <w:rPr>
                <w:rFonts w:ascii="Calibri" w:hAnsi="Calibri" w:cs="Calibri"/>
                <w:color w:val="FF0000"/>
                <w:sz w:val="20"/>
                <w:szCs w:val="20"/>
                <w:lang w:val="en-NZ"/>
              </w:rPr>
            </w:pP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 xml:space="preserve">Safety to be discussed at </w:t>
            </w:r>
            <w:r>
              <w:rPr>
                <w:rFonts w:ascii="Calibri" w:hAnsi="Calibri" w:cs="Calibri"/>
                <w:sz w:val="20"/>
                <w:szCs w:val="20"/>
                <w:lang w:val="en-NZ"/>
              </w:rPr>
              <w:t xml:space="preserve">every </w:t>
            </w:r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tournament opening</w:t>
            </w:r>
          </w:p>
        </w:tc>
        <w:tc>
          <w:tcPr>
            <w:tcW w:w="1842" w:type="dxa"/>
            <w:shd w:val="clear" w:color="auto" w:fill="auto"/>
          </w:tcPr>
          <w:p w:rsidR="00BB3820" w:rsidRDefault="00BB3820" w:rsidP="004F37EB">
            <w:r w:rsidRPr="000738D5">
              <w:rPr>
                <w:rFonts w:ascii="Calibri" w:hAnsi="Calibri" w:cs="Calibri"/>
                <w:sz w:val="20"/>
                <w:szCs w:val="20"/>
                <w:lang w:val="en-NZ"/>
              </w:rPr>
              <w:t>Yes</w:t>
            </w: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Default="00BB3820" w:rsidP="004F37E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D2DBA" w:rsidRDefault="002D2DBA" w:rsidP="004F37E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BB3820" w:rsidRDefault="00BB3820" w:rsidP="004F37E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2802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842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269" w:type="dxa"/>
            <w:shd w:val="clear" w:color="auto" w:fill="auto"/>
          </w:tcPr>
          <w:p w:rsidR="00BB3820" w:rsidRPr="000738D5" w:rsidRDefault="00BB3820" w:rsidP="004F37EB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  <w:tr w:rsidR="00BB3820" w:rsidRPr="000738D5" w:rsidTr="002D2DBA">
        <w:trPr>
          <w:trHeight w:val="851"/>
        </w:trPr>
        <w:tc>
          <w:tcPr>
            <w:tcW w:w="587" w:type="dxa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34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303" w:type="dxa"/>
            <w:shd w:val="clear" w:color="auto" w:fill="auto"/>
          </w:tcPr>
          <w:p w:rsidR="00BB3820" w:rsidRPr="000738D5" w:rsidRDefault="00BB3820" w:rsidP="00AE7411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2802" w:type="dxa"/>
            <w:shd w:val="clear" w:color="auto" w:fill="auto"/>
          </w:tcPr>
          <w:p w:rsidR="00BB3820" w:rsidRPr="000738D5" w:rsidRDefault="00BB3820" w:rsidP="00632B8E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  <w:tc>
          <w:tcPr>
            <w:tcW w:w="1842" w:type="dxa"/>
            <w:shd w:val="clear" w:color="auto" w:fill="auto"/>
          </w:tcPr>
          <w:p w:rsidR="00BB3820" w:rsidRDefault="00BB3820" w:rsidP="00AE7411"/>
        </w:tc>
        <w:tc>
          <w:tcPr>
            <w:tcW w:w="1269" w:type="dxa"/>
            <w:shd w:val="clear" w:color="auto" w:fill="auto"/>
          </w:tcPr>
          <w:p w:rsidR="00BB3820" w:rsidRPr="000738D5" w:rsidRDefault="00BB3820" w:rsidP="00BE48B4">
            <w:pPr>
              <w:rPr>
                <w:rFonts w:ascii="Calibri" w:hAnsi="Calibri" w:cs="Calibri"/>
                <w:sz w:val="20"/>
                <w:szCs w:val="20"/>
                <w:lang w:val="en-NZ"/>
              </w:rPr>
            </w:pPr>
          </w:p>
        </w:tc>
      </w:tr>
    </w:tbl>
    <w:p w:rsidR="00927814" w:rsidRPr="000738D5" w:rsidRDefault="00927814">
      <w:pPr>
        <w:rPr>
          <w:rFonts w:ascii="Calibri" w:hAnsi="Calibri" w:cs="Calibri"/>
          <w:sz w:val="20"/>
          <w:szCs w:val="20"/>
          <w:lang w:val="en-NZ"/>
        </w:rPr>
      </w:pPr>
    </w:p>
    <w:p w:rsidR="00927814" w:rsidRDefault="00927814">
      <w:pPr>
        <w:rPr>
          <w:rFonts w:ascii="Arial" w:hAnsi="Arial" w:cs="Arial"/>
          <w:sz w:val="22"/>
          <w:szCs w:val="22"/>
          <w:lang w:val="en-NZ"/>
        </w:rPr>
      </w:pPr>
    </w:p>
    <w:p w:rsidR="00927814" w:rsidRDefault="00927814">
      <w:pPr>
        <w:rPr>
          <w:rFonts w:ascii="Arial" w:hAnsi="Arial" w:cs="Arial"/>
          <w:sz w:val="22"/>
          <w:szCs w:val="22"/>
          <w:lang w:val="en-NZ"/>
        </w:rPr>
      </w:pPr>
    </w:p>
    <w:p w:rsidR="0013788C" w:rsidRDefault="0013788C">
      <w:pPr>
        <w:rPr>
          <w:rFonts w:ascii="Arial" w:hAnsi="Arial" w:cs="Arial"/>
          <w:sz w:val="22"/>
          <w:szCs w:val="22"/>
          <w:lang w:val="en-NZ"/>
        </w:rPr>
      </w:pPr>
    </w:p>
    <w:p w:rsidR="0013788C" w:rsidRDefault="0013788C" w:rsidP="0013788C">
      <w:pPr>
        <w:rPr>
          <w:rFonts w:ascii="Arial" w:hAnsi="Arial" w:cs="Arial"/>
          <w:sz w:val="22"/>
          <w:szCs w:val="22"/>
          <w:lang w:val="en-NZ"/>
        </w:rPr>
      </w:pPr>
    </w:p>
    <w:p w:rsidR="00927814" w:rsidRPr="008A01BA" w:rsidRDefault="0013788C" w:rsidP="0013788C">
      <w:pPr>
        <w:rPr>
          <w:rFonts w:asciiTheme="minorHAnsi" w:hAnsiTheme="minorHAnsi" w:cstheme="minorHAnsi"/>
          <w:sz w:val="20"/>
          <w:szCs w:val="20"/>
          <w:lang w:val="en-NZ"/>
        </w:rPr>
      </w:pPr>
      <w:r>
        <w:rPr>
          <w:rFonts w:asciiTheme="minorHAnsi" w:hAnsiTheme="minorHAnsi" w:cstheme="minorHAnsi"/>
          <w:sz w:val="20"/>
          <w:szCs w:val="20"/>
          <w:lang w:val="en-NZ"/>
        </w:rPr>
        <w:t xml:space="preserve">PCC Risk Register August 2017                                                                                                                                                                                                                    </w:t>
      </w:r>
      <w:r w:rsidR="002D2DBA">
        <w:rPr>
          <w:rFonts w:asciiTheme="minorHAnsi" w:hAnsiTheme="minorHAnsi" w:cstheme="minorHAnsi"/>
          <w:sz w:val="20"/>
          <w:szCs w:val="20"/>
          <w:lang w:val="en-NZ"/>
        </w:rPr>
        <w:t>11/06/18</w:t>
      </w:r>
    </w:p>
    <w:sectPr w:rsidR="00927814" w:rsidRPr="008A01BA" w:rsidSect="008B5D91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F3B" w:rsidRDefault="00DE3F3B" w:rsidP="00E64766">
      <w:r>
        <w:separator/>
      </w:r>
    </w:p>
  </w:endnote>
  <w:endnote w:type="continuationSeparator" w:id="0">
    <w:p w:rsidR="00DE3F3B" w:rsidRDefault="00DE3F3B" w:rsidP="00E6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66" w:rsidRPr="00E64766" w:rsidRDefault="00E64766">
    <w:pPr>
      <w:pStyle w:val="Footer"/>
      <w:rPr>
        <w:rFonts w:asciiTheme="minorHAnsi" w:hAnsiTheme="minorHAnsi" w:cstheme="minorHAnsi"/>
      </w:rPr>
    </w:pPr>
    <w:r w:rsidRPr="00E64766">
      <w:rPr>
        <w:rFonts w:asciiTheme="minorHAnsi" w:hAnsiTheme="minorHAnsi" w:cstheme="minorHAnsi"/>
      </w:rPr>
      <w:t>PCC Risk Register</w:t>
    </w:r>
    <w:r w:rsidRPr="00E64766">
      <w:rPr>
        <w:rFonts w:asciiTheme="minorHAnsi" w:hAnsiTheme="minorHAnsi" w:cstheme="minorHAnsi"/>
      </w:rPr>
      <w:ptab w:relativeTo="margin" w:alignment="center" w:leader="none"/>
    </w:r>
    <w:r w:rsidRPr="00E64766">
      <w:rPr>
        <w:rFonts w:asciiTheme="minorHAnsi" w:hAnsiTheme="minorHAnsi" w:cstheme="minorHAnsi"/>
      </w:rPr>
      <w:ptab w:relativeTo="margin" w:alignment="right" w:leader="none"/>
    </w:r>
    <w:r w:rsidRPr="00E64766">
      <w:rPr>
        <w:rFonts w:asciiTheme="minorHAnsi" w:hAnsiTheme="minorHAnsi" w:cstheme="minorHAnsi"/>
        <w:sz w:val="22"/>
        <w:szCs w:val="22"/>
      </w:rPr>
      <w:fldChar w:fldCharType="begin"/>
    </w:r>
    <w:r w:rsidRPr="00E64766">
      <w:rPr>
        <w:rFonts w:asciiTheme="minorHAnsi" w:hAnsiTheme="minorHAnsi" w:cstheme="minorHAnsi"/>
        <w:sz w:val="22"/>
        <w:szCs w:val="22"/>
      </w:rPr>
      <w:instrText xml:space="preserve"> DATE \@ "dd/MM/yy" </w:instrText>
    </w:r>
    <w:r w:rsidRPr="00E64766">
      <w:rPr>
        <w:rFonts w:asciiTheme="minorHAnsi" w:hAnsiTheme="minorHAnsi" w:cstheme="minorHAnsi"/>
        <w:sz w:val="22"/>
        <w:szCs w:val="22"/>
      </w:rPr>
      <w:fldChar w:fldCharType="separate"/>
    </w:r>
    <w:r w:rsidRPr="00E64766">
      <w:rPr>
        <w:rFonts w:asciiTheme="minorHAnsi" w:hAnsiTheme="minorHAnsi" w:cstheme="minorHAnsi"/>
        <w:noProof/>
        <w:sz w:val="22"/>
        <w:szCs w:val="22"/>
      </w:rPr>
      <w:t>12/06/18</w:t>
    </w:r>
    <w:r w:rsidRPr="00E64766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F3B" w:rsidRDefault="00DE3F3B" w:rsidP="00E64766">
      <w:r>
        <w:separator/>
      </w:r>
    </w:p>
  </w:footnote>
  <w:footnote w:type="continuationSeparator" w:id="0">
    <w:p w:rsidR="00DE3F3B" w:rsidRDefault="00DE3F3B" w:rsidP="00E64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310"/>
    <w:multiLevelType w:val="hybridMultilevel"/>
    <w:tmpl w:val="A7260E60"/>
    <w:lvl w:ilvl="0" w:tplc="48D479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321C9"/>
    <w:multiLevelType w:val="hybridMultilevel"/>
    <w:tmpl w:val="F53E04A6"/>
    <w:lvl w:ilvl="0" w:tplc="A6CEC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E3F66"/>
    <w:multiLevelType w:val="hybridMultilevel"/>
    <w:tmpl w:val="74623AFE"/>
    <w:lvl w:ilvl="0" w:tplc="9014D8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14"/>
    <w:rsid w:val="00031C9F"/>
    <w:rsid w:val="000738D5"/>
    <w:rsid w:val="000F4546"/>
    <w:rsid w:val="00136A84"/>
    <w:rsid w:val="0013788C"/>
    <w:rsid w:val="001413F9"/>
    <w:rsid w:val="001544E7"/>
    <w:rsid w:val="00253AD8"/>
    <w:rsid w:val="002B1173"/>
    <w:rsid w:val="002D2DBA"/>
    <w:rsid w:val="00345653"/>
    <w:rsid w:val="003D087D"/>
    <w:rsid w:val="003D7C28"/>
    <w:rsid w:val="004F37EB"/>
    <w:rsid w:val="00632B8E"/>
    <w:rsid w:val="0069714F"/>
    <w:rsid w:val="007C7A3C"/>
    <w:rsid w:val="008A01BA"/>
    <w:rsid w:val="008B5D91"/>
    <w:rsid w:val="00927814"/>
    <w:rsid w:val="00A06FEE"/>
    <w:rsid w:val="00A260DA"/>
    <w:rsid w:val="00A63177"/>
    <w:rsid w:val="00A83C8D"/>
    <w:rsid w:val="00AE7411"/>
    <w:rsid w:val="00BB3820"/>
    <w:rsid w:val="00BD0D25"/>
    <w:rsid w:val="00BE48B4"/>
    <w:rsid w:val="00C651CE"/>
    <w:rsid w:val="00CF09D1"/>
    <w:rsid w:val="00D72CE0"/>
    <w:rsid w:val="00D81B97"/>
    <w:rsid w:val="00DE3F3B"/>
    <w:rsid w:val="00E64766"/>
    <w:rsid w:val="00FF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1F04A9-C100-4D12-9C29-E4FCF9B6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B5D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B5D91"/>
    <w:rPr>
      <w:rFonts w:ascii="Segoe UI" w:hAnsi="Segoe UI" w:cs="Segoe UI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nhideWhenUsed/>
    <w:rsid w:val="00E64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476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E64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4766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2ACC-B0CF-4249-BA5B-E6E39666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C Risk Register July 2016</vt:lpstr>
    </vt:vector>
  </TitlesOfParts>
  <Company>JoBoCo</Company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C Risk Register July 2016</dc:title>
  <dc:creator>John</dc:creator>
  <cp:lastModifiedBy>Kelvin Watson</cp:lastModifiedBy>
  <cp:revision>6</cp:revision>
  <cp:lastPrinted>2017-10-28T21:02:00Z</cp:lastPrinted>
  <dcterms:created xsi:type="dcterms:W3CDTF">2017-10-31T21:54:00Z</dcterms:created>
  <dcterms:modified xsi:type="dcterms:W3CDTF">2018-06-12T03:52:00Z</dcterms:modified>
</cp:coreProperties>
</file>